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教师用书  六年级  上  2019年印刷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教师用书  六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00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教师用书  六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